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8B2D" w14:textId="36B810AE" w:rsidR="007D1C1A" w:rsidRPr="00BF5F8A" w:rsidRDefault="00185608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F5F8A">
        <w:rPr>
          <w:b/>
          <w:sz w:val="24"/>
          <w:szCs w:val="24"/>
        </w:rPr>
        <w:t xml:space="preserve">ESKİŞEHİR TEKNİK ÜNİVERSİTESİ </w:t>
      </w:r>
    </w:p>
    <w:p w14:paraId="78DBDB40" w14:textId="5C21B1D6" w:rsidR="007D1C1A" w:rsidRPr="00BF5F8A" w:rsidRDefault="00F568D8" w:rsidP="005327BA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BF5F8A">
        <w:rPr>
          <w:b/>
          <w:color w:val="C00000"/>
          <w:sz w:val="24"/>
          <w:szCs w:val="24"/>
        </w:rPr>
        <w:t>TANITIM GEZİSİ İSTEK FORMU</w:t>
      </w:r>
    </w:p>
    <w:p w14:paraId="633BAC62" w14:textId="77777777" w:rsidR="005327BA" w:rsidRPr="00BF5F8A" w:rsidRDefault="005327BA">
      <w:pPr>
        <w:spacing w:after="0" w:line="240" w:lineRule="auto"/>
        <w:jc w:val="both"/>
        <w:rPr>
          <w:b/>
        </w:rPr>
      </w:pPr>
    </w:p>
    <w:tbl>
      <w:tblPr>
        <w:tblStyle w:val="a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418"/>
        <w:gridCol w:w="5103"/>
      </w:tblGrid>
      <w:tr w:rsidR="007D1C1A" w:rsidRPr="00BF5F8A" w14:paraId="66308BB7" w14:textId="77777777" w:rsidTr="004A3813">
        <w:trPr>
          <w:trHeight w:val="262"/>
        </w:trPr>
        <w:tc>
          <w:tcPr>
            <w:tcW w:w="9215" w:type="dxa"/>
            <w:gridSpan w:val="3"/>
            <w:shd w:val="clear" w:color="auto" w:fill="D9D9D9" w:themeFill="background1" w:themeFillShade="D9"/>
            <w:vAlign w:val="center"/>
          </w:tcPr>
          <w:p w14:paraId="257720C2" w14:textId="77777777" w:rsidR="007D1C1A" w:rsidRPr="00BF5F8A" w:rsidRDefault="00185608">
            <w:pPr>
              <w:jc w:val="both"/>
              <w:rPr>
                <w:b/>
              </w:rPr>
            </w:pPr>
            <w:r w:rsidRPr="00BF5F8A">
              <w:rPr>
                <w:b/>
              </w:rPr>
              <w:t>Başvuru Bilgileri</w:t>
            </w:r>
          </w:p>
        </w:tc>
      </w:tr>
      <w:tr w:rsidR="007D1C1A" w:rsidRPr="00BF5F8A" w14:paraId="1B1FBFA3" w14:textId="77777777" w:rsidTr="004A3813">
        <w:trPr>
          <w:trHeight w:val="433"/>
        </w:trPr>
        <w:tc>
          <w:tcPr>
            <w:tcW w:w="4112" w:type="dxa"/>
            <w:gridSpan w:val="2"/>
            <w:vAlign w:val="center"/>
          </w:tcPr>
          <w:p w14:paraId="6F6CD221" w14:textId="77777777" w:rsidR="007D1C1A" w:rsidRPr="00BF5F8A" w:rsidRDefault="00185608" w:rsidP="00F61591">
            <w:pPr>
              <w:jc w:val="right"/>
            </w:pPr>
            <w:r w:rsidRPr="00BF5F8A">
              <w:t>Okul Adı</w:t>
            </w:r>
          </w:p>
        </w:tc>
        <w:tc>
          <w:tcPr>
            <w:tcW w:w="5103" w:type="dxa"/>
            <w:vAlign w:val="center"/>
          </w:tcPr>
          <w:p w14:paraId="3CC63659" w14:textId="53FB8E69" w:rsidR="007D1C1A" w:rsidRPr="00BF5F8A" w:rsidRDefault="0090112A">
            <w:pPr>
              <w:jc w:val="both"/>
            </w:pPr>
            <w:r w:rsidRPr="00BF5F8A">
              <w:t xml:space="preserve">: </w:t>
            </w:r>
          </w:p>
        </w:tc>
      </w:tr>
      <w:tr w:rsidR="0090112A" w:rsidRPr="00BF5F8A" w14:paraId="459F6FE4" w14:textId="77777777" w:rsidTr="004A3813">
        <w:tc>
          <w:tcPr>
            <w:tcW w:w="2694" w:type="dxa"/>
            <w:vMerge w:val="restart"/>
            <w:vAlign w:val="center"/>
          </w:tcPr>
          <w:p w14:paraId="5EF98F3C" w14:textId="23D03D80" w:rsidR="0090112A" w:rsidRPr="00BF5F8A" w:rsidRDefault="0090112A" w:rsidP="0090112A">
            <w:pPr>
              <w:jc w:val="right"/>
            </w:pPr>
            <w:r w:rsidRPr="00BF5F8A">
              <w:t>Rehber Öğretmen</w:t>
            </w:r>
          </w:p>
        </w:tc>
        <w:tc>
          <w:tcPr>
            <w:tcW w:w="1418" w:type="dxa"/>
            <w:vMerge w:val="restart"/>
            <w:vAlign w:val="center"/>
          </w:tcPr>
          <w:p w14:paraId="67ED6561" w14:textId="77777777" w:rsidR="0090112A" w:rsidRPr="00BF5F8A" w:rsidRDefault="0090112A" w:rsidP="0090112A">
            <w:pPr>
              <w:jc w:val="right"/>
            </w:pPr>
            <w:r w:rsidRPr="00BF5F8A">
              <w:t xml:space="preserve">Adı-Soyadı </w:t>
            </w:r>
          </w:p>
          <w:p w14:paraId="09ECAFC0" w14:textId="78D8CB38" w:rsidR="0090112A" w:rsidRPr="00BF5F8A" w:rsidRDefault="0090112A" w:rsidP="0090112A">
            <w:pPr>
              <w:jc w:val="right"/>
            </w:pPr>
            <w:r w:rsidRPr="00BF5F8A">
              <w:t xml:space="preserve">e-posta </w:t>
            </w:r>
          </w:p>
          <w:p w14:paraId="354DDB20" w14:textId="06A1FD73" w:rsidR="0090112A" w:rsidRPr="00BF5F8A" w:rsidRDefault="0090112A" w:rsidP="0090112A">
            <w:pPr>
              <w:jc w:val="right"/>
            </w:pPr>
            <w:r w:rsidRPr="00BF5F8A">
              <w:t xml:space="preserve">Cep Telefonu </w:t>
            </w:r>
          </w:p>
        </w:tc>
        <w:tc>
          <w:tcPr>
            <w:tcW w:w="5103" w:type="dxa"/>
            <w:vAlign w:val="center"/>
          </w:tcPr>
          <w:p w14:paraId="06DC1F0A" w14:textId="4D1F5350" w:rsidR="0090112A" w:rsidRPr="00BF5F8A" w:rsidRDefault="0090112A">
            <w:pPr>
              <w:jc w:val="both"/>
            </w:pPr>
            <w:r w:rsidRPr="00BF5F8A">
              <w:t xml:space="preserve">: </w:t>
            </w:r>
          </w:p>
        </w:tc>
      </w:tr>
      <w:tr w:rsidR="0090112A" w:rsidRPr="00BF5F8A" w14:paraId="5DE66951" w14:textId="77777777" w:rsidTr="004A3813">
        <w:tc>
          <w:tcPr>
            <w:tcW w:w="2694" w:type="dxa"/>
            <w:vMerge/>
            <w:vAlign w:val="center"/>
          </w:tcPr>
          <w:p w14:paraId="2EF39161" w14:textId="77777777" w:rsidR="0090112A" w:rsidRPr="00BF5F8A" w:rsidRDefault="00901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vAlign w:val="center"/>
          </w:tcPr>
          <w:p w14:paraId="10944C95" w14:textId="12BE70A1" w:rsidR="0090112A" w:rsidRPr="00BF5F8A" w:rsidRDefault="00901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244A9FEF" w14:textId="3F3708D0" w:rsidR="0090112A" w:rsidRPr="00BF5F8A" w:rsidRDefault="0090112A">
            <w:pPr>
              <w:jc w:val="both"/>
            </w:pPr>
            <w:r w:rsidRPr="00BF5F8A">
              <w:t xml:space="preserve">: </w:t>
            </w:r>
          </w:p>
        </w:tc>
      </w:tr>
      <w:tr w:rsidR="0090112A" w:rsidRPr="00BF5F8A" w14:paraId="4D2E043C" w14:textId="77777777" w:rsidTr="004A3813">
        <w:tc>
          <w:tcPr>
            <w:tcW w:w="2694" w:type="dxa"/>
            <w:vMerge/>
            <w:vAlign w:val="center"/>
          </w:tcPr>
          <w:p w14:paraId="1CF8E037" w14:textId="77777777" w:rsidR="0090112A" w:rsidRPr="00BF5F8A" w:rsidRDefault="00901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vAlign w:val="center"/>
          </w:tcPr>
          <w:p w14:paraId="6B632BEE" w14:textId="1BE43603" w:rsidR="0090112A" w:rsidRPr="00BF5F8A" w:rsidRDefault="00901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56992BB1" w14:textId="3D48E1DA" w:rsidR="0090112A" w:rsidRPr="00BF5F8A" w:rsidRDefault="0090112A">
            <w:pPr>
              <w:jc w:val="both"/>
            </w:pPr>
            <w:r w:rsidRPr="00BF5F8A">
              <w:t xml:space="preserve">: </w:t>
            </w:r>
          </w:p>
        </w:tc>
      </w:tr>
      <w:tr w:rsidR="007D1C1A" w:rsidRPr="00BF5F8A" w14:paraId="2258A52B" w14:textId="77777777" w:rsidTr="004A3813">
        <w:trPr>
          <w:trHeight w:val="459"/>
        </w:trPr>
        <w:tc>
          <w:tcPr>
            <w:tcW w:w="4112" w:type="dxa"/>
            <w:gridSpan w:val="2"/>
            <w:vAlign w:val="center"/>
          </w:tcPr>
          <w:p w14:paraId="796550F4" w14:textId="25374709" w:rsidR="007D1C1A" w:rsidRPr="00BF5F8A" w:rsidRDefault="00185608" w:rsidP="00F61591">
            <w:pPr>
              <w:jc w:val="right"/>
            </w:pPr>
            <w:r w:rsidRPr="00BF5F8A">
              <w:t>Okul Müdürü Adı-Soyadı</w:t>
            </w:r>
            <w:r w:rsidR="00805D3A" w:rsidRPr="00BF5F8A">
              <w:t xml:space="preserve"> &amp; İmzası</w:t>
            </w:r>
          </w:p>
        </w:tc>
        <w:tc>
          <w:tcPr>
            <w:tcW w:w="5103" w:type="dxa"/>
            <w:vAlign w:val="center"/>
          </w:tcPr>
          <w:p w14:paraId="3EDF94B4" w14:textId="04698A73" w:rsidR="007D1C1A" w:rsidRPr="00BF5F8A" w:rsidRDefault="0090112A">
            <w:pPr>
              <w:jc w:val="both"/>
            </w:pPr>
            <w:r w:rsidRPr="00BF5F8A">
              <w:t xml:space="preserve">: </w:t>
            </w:r>
          </w:p>
        </w:tc>
      </w:tr>
      <w:tr w:rsidR="007D1C1A" w:rsidRPr="00BF5F8A" w14:paraId="2D3CFD80" w14:textId="77777777" w:rsidTr="004A3813">
        <w:trPr>
          <w:trHeight w:val="687"/>
        </w:trPr>
        <w:tc>
          <w:tcPr>
            <w:tcW w:w="4112" w:type="dxa"/>
            <w:gridSpan w:val="2"/>
            <w:vAlign w:val="center"/>
          </w:tcPr>
          <w:p w14:paraId="3DC52C0D" w14:textId="77777777" w:rsidR="007D1C1A" w:rsidRPr="00BF5F8A" w:rsidRDefault="00185608" w:rsidP="00F61591">
            <w:pPr>
              <w:jc w:val="right"/>
            </w:pPr>
            <w:r w:rsidRPr="00BF5F8A">
              <w:t>Okul Adresi</w:t>
            </w:r>
          </w:p>
        </w:tc>
        <w:tc>
          <w:tcPr>
            <w:tcW w:w="5103" w:type="dxa"/>
            <w:vAlign w:val="center"/>
          </w:tcPr>
          <w:p w14:paraId="07218D79" w14:textId="3EFEB2F9" w:rsidR="007D1C1A" w:rsidRPr="00BF5F8A" w:rsidRDefault="0090112A" w:rsidP="00964F89">
            <w:pPr>
              <w:jc w:val="both"/>
            </w:pPr>
            <w:r w:rsidRPr="00BF5F8A">
              <w:t xml:space="preserve">: </w:t>
            </w:r>
          </w:p>
        </w:tc>
      </w:tr>
      <w:tr w:rsidR="007D1C1A" w:rsidRPr="00BF5F8A" w14:paraId="335D9EED" w14:textId="77777777" w:rsidTr="00DA5BBE">
        <w:trPr>
          <w:trHeight w:val="1378"/>
        </w:trPr>
        <w:tc>
          <w:tcPr>
            <w:tcW w:w="9215" w:type="dxa"/>
            <w:gridSpan w:val="3"/>
            <w:vAlign w:val="center"/>
          </w:tcPr>
          <w:p w14:paraId="041459BE" w14:textId="648DDD9B" w:rsidR="007D1C1A" w:rsidRPr="00BF5F8A" w:rsidRDefault="00185608">
            <w:pPr>
              <w:jc w:val="both"/>
            </w:pPr>
            <w:r w:rsidRPr="00BF5F8A">
              <w:t xml:space="preserve">Tanıtım Gezisi sırasında, tüm öğrencilerimizin güvenliğinden sorumlu olduğumu, </w:t>
            </w:r>
            <w:r w:rsidR="0090112A" w:rsidRPr="00BF5F8A">
              <w:t xml:space="preserve">Eskişehir Teknik </w:t>
            </w:r>
            <w:r w:rsidRPr="00BF5F8A">
              <w:t>Üniversite</w:t>
            </w:r>
            <w:r w:rsidR="0090112A" w:rsidRPr="00BF5F8A">
              <w:t>si</w:t>
            </w:r>
            <w:r w:rsidRPr="00BF5F8A">
              <w:t xml:space="preserve"> Kampüs</w:t>
            </w:r>
            <w:r w:rsidR="0090112A" w:rsidRPr="00BF5F8A">
              <w:t>leri</w:t>
            </w:r>
            <w:r w:rsidRPr="00BF5F8A">
              <w:t xml:space="preserve"> sınırları içerisinde görevliler tarafından belirtilen tüm kurallara uyulacağını beyan ederim.</w:t>
            </w:r>
          </w:p>
          <w:p w14:paraId="65D67F49" w14:textId="77777777" w:rsidR="00BF5F8A" w:rsidRPr="00BF5F8A" w:rsidRDefault="00BF5F8A" w:rsidP="0090112A">
            <w:pPr>
              <w:ind w:right="593"/>
              <w:jc w:val="right"/>
              <w:rPr>
                <w:color w:val="7F7F7F" w:themeColor="text1" w:themeTint="80"/>
              </w:rPr>
            </w:pPr>
          </w:p>
          <w:p w14:paraId="1BC36DF2" w14:textId="317B64CB" w:rsidR="007D1C1A" w:rsidRPr="00BF5F8A" w:rsidRDefault="00F568D8" w:rsidP="0090112A">
            <w:pPr>
              <w:ind w:right="593"/>
              <w:jc w:val="right"/>
            </w:pPr>
            <w:r w:rsidRPr="00BF5F8A">
              <w:rPr>
                <w:color w:val="7F7F7F" w:themeColor="text1" w:themeTint="80"/>
              </w:rPr>
              <w:t>Rehber Öğretmen İmza</w:t>
            </w:r>
          </w:p>
        </w:tc>
      </w:tr>
    </w:tbl>
    <w:p w14:paraId="29A6C4EA" w14:textId="77777777" w:rsidR="007D1C1A" w:rsidRPr="00BF5F8A" w:rsidRDefault="007D1C1A">
      <w:pPr>
        <w:shd w:val="clear" w:color="auto" w:fill="FFFFFF"/>
        <w:spacing w:after="0" w:line="240" w:lineRule="auto"/>
        <w:jc w:val="both"/>
      </w:pPr>
    </w:p>
    <w:tbl>
      <w:tblPr>
        <w:tblStyle w:val="a0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3544"/>
      </w:tblGrid>
      <w:tr w:rsidR="0090112A" w:rsidRPr="00BF5F8A" w14:paraId="5932A212" w14:textId="77777777" w:rsidTr="004A3813">
        <w:trPr>
          <w:trHeight w:val="299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220FF4E4" w14:textId="7DD77144" w:rsidR="0090112A" w:rsidRPr="00BF5F8A" w:rsidRDefault="0090112A">
            <w:pPr>
              <w:jc w:val="both"/>
              <w:rPr>
                <w:b/>
              </w:rPr>
            </w:pPr>
            <w:r w:rsidRPr="00BF5F8A">
              <w:rPr>
                <w:b/>
              </w:rPr>
              <w:t>Ziyaret Bilgileri</w:t>
            </w:r>
          </w:p>
        </w:tc>
      </w:tr>
      <w:tr w:rsidR="007D1C1A" w:rsidRPr="00BF5F8A" w14:paraId="0EA58D1A" w14:textId="77777777" w:rsidTr="004A3813">
        <w:trPr>
          <w:trHeight w:val="396"/>
        </w:trPr>
        <w:tc>
          <w:tcPr>
            <w:tcW w:w="5671" w:type="dxa"/>
            <w:vAlign w:val="center"/>
          </w:tcPr>
          <w:p w14:paraId="322F0E5A" w14:textId="77777777" w:rsidR="007D1C1A" w:rsidRPr="00BF5F8A" w:rsidRDefault="00185608" w:rsidP="00F61591">
            <w:pPr>
              <w:jc w:val="right"/>
            </w:pPr>
            <w:r w:rsidRPr="00BF5F8A">
              <w:t>Talep Edilen Ziyaret Tarihi</w:t>
            </w:r>
          </w:p>
          <w:p w14:paraId="5246638B" w14:textId="2395F94F" w:rsidR="00BF5F8A" w:rsidRPr="00BF5F8A" w:rsidRDefault="00BF5F8A" w:rsidP="00F61591">
            <w:pPr>
              <w:jc w:val="right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BF5F8A">
              <w:rPr>
                <w:bCs/>
                <w:i/>
                <w:iCs/>
                <w:color w:val="C00000"/>
                <w:sz w:val="20"/>
                <w:szCs w:val="20"/>
              </w:rPr>
              <w:t>Birimlere sınav dönemleri</w:t>
            </w:r>
            <w:r w:rsidR="00DA5BBE">
              <w:rPr>
                <w:bCs/>
                <w:i/>
                <w:iCs/>
                <w:color w:val="C00000"/>
                <w:sz w:val="20"/>
                <w:szCs w:val="20"/>
              </w:rPr>
              <w:t xml:space="preserve">nde* </w:t>
            </w:r>
            <w:r w:rsidRPr="00BF5F8A">
              <w:rPr>
                <w:bCs/>
                <w:i/>
                <w:iCs/>
                <w:color w:val="C00000"/>
                <w:sz w:val="20"/>
                <w:szCs w:val="20"/>
              </w:rPr>
              <w:t>ziyaret kabul edilmemektedir.</w:t>
            </w:r>
          </w:p>
          <w:p w14:paraId="0680852D" w14:textId="6A00B15B" w:rsidR="00BF5F8A" w:rsidRPr="00BF5F8A" w:rsidRDefault="00BF5F8A" w:rsidP="00F61591">
            <w:pPr>
              <w:jc w:val="right"/>
              <w:rPr>
                <w:bCs/>
              </w:rPr>
            </w:pPr>
            <w:r w:rsidRPr="00BF5F8A">
              <w:rPr>
                <w:bCs/>
                <w:i/>
                <w:iCs/>
                <w:color w:val="C00000"/>
                <w:sz w:val="20"/>
                <w:szCs w:val="20"/>
              </w:rPr>
              <w:t>Birimlere ziyaretler</w:t>
            </w:r>
            <w:r w:rsidR="007C5ED0">
              <w:rPr>
                <w:bCs/>
                <w:i/>
                <w:iCs/>
                <w:color w:val="C00000"/>
                <w:sz w:val="20"/>
                <w:szCs w:val="20"/>
              </w:rPr>
              <w:t xml:space="preserve"> sadece</w:t>
            </w:r>
            <w:r w:rsidRPr="00BF5F8A">
              <w:rPr>
                <w:bCs/>
                <w:i/>
                <w:iCs/>
                <w:color w:val="C00000"/>
                <w:sz w:val="20"/>
                <w:szCs w:val="20"/>
              </w:rPr>
              <w:t xml:space="preserve"> Salı ve Cuma günleri kabul edilmektedir.</w:t>
            </w:r>
          </w:p>
        </w:tc>
        <w:tc>
          <w:tcPr>
            <w:tcW w:w="3544" w:type="dxa"/>
            <w:vAlign w:val="center"/>
          </w:tcPr>
          <w:p w14:paraId="0B81D3C3" w14:textId="6C64729D" w:rsidR="002E5C8D" w:rsidRPr="00BF5F8A" w:rsidRDefault="0090112A">
            <w:pPr>
              <w:jc w:val="both"/>
              <w:rPr>
                <w:bCs/>
              </w:rPr>
            </w:pPr>
            <w:r w:rsidRPr="00BF5F8A">
              <w:rPr>
                <w:bCs/>
              </w:rPr>
              <w:t>:</w:t>
            </w:r>
            <w:r w:rsidR="00BF5F8A" w:rsidRPr="00BF5F8A">
              <w:rPr>
                <w:bCs/>
              </w:rPr>
              <w:t xml:space="preserve"> </w:t>
            </w:r>
          </w:p>
        </w:tc>
      </w:tr>
      <w:tr w:rsidR="007D1C1A" w:rsidRPr="00BF5F8A" w14:paraId="2085635B" w14:textId="77777777" w:rsidTr="004A3813">
        <w:trPr>
          <w:trHeight w:val="415"/>
        </w:trPr>
        <w:tc>
          <w:tcPr>
            <w:tcW w:w="5671" w:type="dxa"/>
            <w:vAlign w:val="center"/>
          </w:tcPr>
          <w:p w14:paraId="0022C6D6" w14:textId="77777777" w:rsidR="007D1C1A" w:rsidRPr="00BF5F8A" w:rsidRDefault="00185608" w:rsidP="00F61591">
            <w:pPr>
              <w:jc w:val="right"/>
            </w:pPr>
            <w:r w:rsidRPr="00BF5F8A">
              <w:t>Ziyaret Saati</w:t>
            </w:r>
          </w:p>
        </w:tc>
        <w:tc>
          <w:tcPr>
            <w:tcW w:w="3544" w:type="dxa"/>
            <w:vAlign w:val="center"/>
          </w:tcPr>
          <w:p w14:paraId="5132AF8C" w14:textId="58E89855" w:rsidR="007D1C1A" w:rsidRPr="00BF5F8A" w:rsidRDefault="0090112A">
            <w:pPr>
              <w:jc w:val="both"/>
              <w:rPr>
                <w:bCs/>
              </w:rPr>
            </w:pPr>
            <w:r w:rsidRPr="00BF5F8A">
              <w:rPr>
                <w:bCs/>
              </w:rPr>
              <w:t xml:space="preserve">: </w:t>
            </w:r>
          </w:p>
        </w:tc>
      </w:tr>
      <w:tr w:rsidR="007D1C1A" w:rsidRPr="00BF5F8A" w14:paraId="03DA5959" w14:textId="77777777" w:rsidTr="004A3813">
        <w:trPr>
          <w:trHeight w:val="421"/>
        </w:trPr>
        <w:tc>
          <w:tcPr>
            <w:tcW w:w="5671" w:type="dxa"/>
            <w:vAlign w:val="center"/>
          </w:tcPr>
          <w:p w14:paraId="38416596" w14:textId="77777777" w:rsidR="007D1C1A" w:rsidRPr="00BF5F8A" w:rsidRDefault="00185608" w:rsidP="00F61591">
            <w:pPr>
              <w:jc w:val="right"/>
            </w:pPr>
            <w:r w:rsidRPr="00BF5F8A">
              <w:t>Öğrenci Sayısı</w:t>
            </w:r>
          </w:p>
        </w:tc>
        <w:tc>
          <w:tcPr>
            <w:tcW w:w="3544" w:type="dxa"/>
            <w:vAlign w:val="center"/>
          </w:tcPr>
          <w:p w14:paraId="3FE308EE" w14:textId="318058A2" w:rsidR="007D1C1A" w:rsidRPr="00BF5F8A" w:rsidRDefault="0090112A">
            <w:pPr>
              <w:jc w:val="both"/>
              <w:rPr>
                <w:bCs/>
              </w:rPr>
            </w:pPr>
            <w:r w:rsidRPr="00BF5F8A">
              <w:rPr>
                <w:bCs/>
              </w:rPr>
              <w:t xml:space="preserve">: </w:t>
            </w:r>
          </w:p>
        </w:tc>
      </w:tr>
      <w:tr w:rsidR="007D1C1A" w:rsidRPr="00BF5F8A" w14:paraId="2B193DCE" w14:textId="77777777" w:rsidTr="004A3813">
        <w:trPr>
          <w:trHeight w:val="400"/>
        </w:trPr>
        <w:tc>
          <w:tcPr>
            <w:tcW w:w="5671" w:type="dxa"/>
            <w:vAlign w:val="center"/>
          </w:tcPr>
          <w:p w14:paraId="6AA2585D" w14:textId="77777777" w:rsidR="007D1C1A" w:rsidRPr="00BF5F8A" w:rsidRDefault="00185608" w:rsidP="00F61591">
            <w:pPr>
              <w:jc w:val="right"/>
            </w:pPr>
            <w:r w:rsidRPr="00BF5F8A">
              <w:t>Öğrencilerin Sınıfı</w:t>
            </w:r>
          </w:p>
        </w:tc>
        <w:tc>
          <w:tcPr>
            <w:tcW w:w="3544" w:type="dxa"/>
            <w:vAlign w:val="center"/>
          </w:tcPr>
          <w:p w14:paraId="7124C7FE" w14:textId="403B1A52" w:rsidR="007D1C1A" w:rsidRPr="00BF5F8A" w:rsidRDefault="0090112A">
            <w:pPr>
              <w:jc w:val="both"/>
              <w:rPr>
                <w:bCs/>
              </w:rPr>
            </w:pPr>
            <w:r w:rsidRPr="00BF5F8A">
              <w:rPr>
                <w:bCs/>
              </w:rPr>
              <w:t xml:space="preserve">: </w:t>
            </w:r>
          </w:p>
        </w:tc>
      </w:tr>
    </w:tbl>
    <w:p w14:paraId="2C356A71" w14:textId="1F4177C2" w:rsidR="00DA5BBE" w:rsidRPr="00BF5F8A" w:rsidRDefault="00DA5BBE" w:rsidP="00DA5BBE">
      <w:pPr>
        <w:pStyle w:val="Footer"/>
        <w:ind w:right="-567" w:hanging="426"/>
      </w:pPr>
      <w:r>
        <w:rPr>
          <w:bCs/>
          <w:i/>
          <w:iCs/>
          <w:color w:val="C00000"/>
          <w:sz w:val="20"/>
          <w:szCs w:val="20"/>
        </w:rPr>
        <w:t xml:space="preserve">*: Birimlerin sınav tarihleri: Ara sınavlar: </w:t>
      </w:r>
      <w:r w:rsidRPr="009A4A72">
        <w:rPr>
          <w:bCs/>
          <w:i/>
          <w:iCs/>
          <w:color w:val="C00000"/>
          <w:sz w:val="20"/>
          <w:szCs w:val="20"/>
        </w:rPr>
        <w:t>25 Mart</w:t>
      </w:r>
      <w:r>
        <w:rPr>
          <w:bCs/>
          <w:i/>
          <w:iCs/>
          <w:color w:val="C00000"/>
          <w:sz w:val="20"/>
          <w:szCs w:val="20"/>
        </w:rPr>
        <w:t xml:space="preserve"> 2024</w:t>
      </w:r>
      <w:r w:rsidRPr="009A4A72">
        <w:rPr>
          <w:bCs/>
          <w:i/>
          <w:iCs/>
          <w:color w:val="C00000"/>
          <w:sz w:val="20"/>
          <w:szCs w:val="20"/>
        </w:rPr>
        <w:t>‒06 Nisan 2024</w:t>
      </w:r>
      <w:r>
        <w:rPr>
          <w:bCs/>
          <w:i/>
          <w:iCs/>
          <w:color w:val="C00000"/>
          <w:sz w:val="20"/>
          <w:szCs w:val="20"/>
        </w:rPr>
        <w:t xml:space="preserve">; Dönem Sonu Sınavları: </w:t>
      </w:r>
      <w:r w:rsidRPr="009A4A72">
        <w:rPr>
          <w:bCs/>
          <w:i/>
          <w:iCs/>
          <w:color w:val="C00000"/>
          <w:sz w:val="20"/>
          <w:szCs w:val="20"/>
        </w:rPr>
        <w:t>03‒13 Haziran 2024</w:t>
      </w:r>
    </w:p>
    <w:p w14:paraId="0264DC49" w14:textId="77777777" w:rsidR="007D1C1A" w:rsidRDefault="007D1C1A">
      <w:pPr>
        <w:spacing w:after="0" w:line="240" w:lineRule="auto"/>
        <w:jc w:val="both"/>
        <w:rPr>
          <w:b/>
        </w:rPr>
      </w:pPr>
    </w:p>
    <w:p w14:paraId="17B8EBA9" w14:textId="77777777" w:rsidR="00DA5BBE" w:rsidRPr="00BF5F8A" w:rsidRDefault="00DA5BBE">
      <w:pPr>
        <w:spacing w:after="0" w:line="240" w:lineRule="auto"/>
        <w:jc w:val="both"/>
        <w:rPr>
          <w:b/>
        </w:rPr>
      </w:pPr>
    </w:p>
    <w:tbl>
      <w:tblPr>
        <w:tblStyle w:val="TableGrid"/>
        <w:tblW w:w="9215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991"/>
        <w:gridCol w:w="3686"/>
        <w:gridCol w:w="851"/>
      </w:tblGrid>
      <w:tr w:rsidR="005327BA" w:rsidRPr="00BF5F8A" w14:paraId="5E148C96" w14:textId="77777777" w:rsidTr="004A3813">
        <w:trPr>
          <w:trHeight w:val="238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14:paraId="2558E34B" w14:textId="0250657F" w:rsidR="005327BA" w:rsidRPr="00BF5F8A" w:rsidRDefault="005327BA">
            <w:pPr>
              <w:jc w:val="both"/>
              <w:rPr>
                <w:b/>
              </w:rPr>
            </w:pPr>
            <w:r w:rsidRPr="00BF5F8A">
              <w:rPr>
                <w:b/>
              </w:rPr>
              <w:t xml:space="preserve">Ziyaret Edilmek İstenen </w:t>
            </w:r>
            <w:r w:rsidR="00F568D8" w:rsidRPr="00BF5F8A">
              <w:rPr>
                <w:b/>
              </w:rPr>
              <w:t>Birimler</w:t>
            </w:r>
          </w:p>
        </w:tc>
      </w:tr>
      <w:tr w:rsidR="005327BA" w:rsidRPr="00BF5F8A" w14:paraId="0FB26D3F" w14:textId="77777777" w:rsidTr="004A3813">
        <w:trPr>
          <w:trHeight w:val="401"/>
        </w:trPr>
        <w:tc>
          <w:tcPr>
            <w:tcW w:w="3687" w:type="dxa"/>
            <w:tcBorders>
              <w:top w:val="single" w:sz="4" w:space="0" w:color="auto"/>
              <w:bottom w:val="nil"/>
            </w:tcBorders>
            <w:vAlign w:val="center"/>
          </w:tcPr>
          <w:p w14:paraId="55623640" w14:textId="08541894" w:rsidR="005327BA" w:rsidRPr="00BF5F8A" w:rsidRDefault="008A5AD2">
            <w:pPr>
              <w:jc w:val="both"/>
              <w:rPr>
                <w:b/>
                <w:bCs/>
              </w:rPr>
            </w:pPr>
            <w:proofErr w:type="spellStart"/>
            <w:r w:rsidRPr="00BF5F8A">
              <w:rPr>
                <w:b/>
                <w:bCs/>
              </w:rPr>
              <w:t>Yunusemre</w:t>
            </w:r>
            <w:proofErr w:type="spellEnd"/>
            <w:r w:rsidRPr="00BF5F8A">
              <w:rPr>
                <w:b/>
                <w:bCs/>
              </w:rPr>
              <w:t xml:space="preserve"> Kampüsü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81456" w14:textId="7EDA7A3E" w:rsidR="005327BA" w:rsidRPr="00BF5F8A" w:rsidRDefault="005327BA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C0EDFA" w14:textId="06EEA8A0" w:rsidR="005327BA" w:rsidRPr="00BF5F8A" w:rsidRDefault="008A5AD2">
            <w:pPr>
              <w:jc w:val="both"/>
              <w:rPr>
                <w:b/>
              </w:rPr>
            </w:pPr>
            <w:r w:rsidRPr="00BF5F8A">
              <w:rPr>
                <w:b/>
                <w:bCs/>
              </w:rPr>
              <w:t>İki Eylül Kampüs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765548" w14:textId="69EAC6B2" w:rsidR="005327BA" w:rsidRPr="00BF5F8A" w:rsidRDefault="005327BA">
            <w:pPr>
              <w:jc w:val="both"/>
              <w:rPr>
                <w:b/>
              </w:rPr>
            </w:pPr>
          </w:p>
        </w:tc>
      </w:tr>
      <w:tr w:rsidR="008A5AD2" w:rsidRPr="00BF5F8A" w14:paraId="76FD6C45" w14:textId="77777777" w:rsidTr="004A3813">
        <w:trPr>
          <w:trHeight w:val="401"/>
        </w:trPr>
        <w:tc>
          <w:tcPr>
            <w:tcW w:w="3687" w:type="dxa"/>
            <w:tcBorders>
              <w:top w:val="nil"/>
              <w:bottom w:val="single" w:sz="4" w:space="0" w:color="auto"/>
            </w:tcBorders>
            <w:vAlign w:val="center"/>
          </w:tcPr>
          <w:p w14:paraId="6DB6A174" w14:textId="74B8CA66" w:rsidR="008A5AD2" w:rsidRPr="00BF5F8A" w:rsidRDefault="008A5AD2">
            <w:pPr>
              <w:jc w:val="both"/>
            </w:pPr>
            <w:r w:rsidRPr="00BF5F8A">
              <w:t>Fen Fakültesi</w:t>
            </w:r>
          </w:p>
        </w:tc>
        <w:sdt>
          <w:sdtPr>
            <w:rPr>
              <w:b/>
            </w:rPr>
            <w:id w:val="414452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CCB6A" w14:textId="2170FC3A" w:rsidR="008A5AD2" w:rsidRPr="00BF5F8A" w:rsidRDefault="008A5AD2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F4671F" w14:textId="63EA2162" w:rsidR="008A5AD2" w:rsidRPr="00BF5F8A" w:rsidRDefault="008A5AD2">
            <w:pPr>
              <w:jc w:val="both"/>
            </w:pPr>
            <w:r w:rsidRPr="00BF5F8A">
              <w:t xml:space="preserve">Mühendislik Fakültesi </w:t>
            </w:r>
          </w:p>
        </w:tc>
        <w:sdt>
          <w:sdtPr>
            <w:rPr>
              <w:b/>
            </w:rPr>
            <w:id w:val="-19388306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724B9ED" w14:textId="6CE5CB0A" w:rsidR="008A5AD2" w:rsidRPr="00BF5F8A" w:rsidRDefault="008A5AD2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27BA" w:rsidRPr="00BF5F8A" w14:paraId="7CFD7FBC" w14:textId="77777777" w:rsidTr="004A3813">
        <w:trPr>
          <w:trHeight w:val="431"/>
        </w:trPr>
        <w:tc>
          <w:tcPr>
            <w:tcW w:w="3687" w:type="dxa"/>
            <w:tcBorders>
              <w:top w:val="single" w:sz="4" w:space="0" w:color="auto"/>
              <w:bottom w:val="nil"/>
            </w:tcBorders>
            <w:vAlign w:val="center"/>
          </w:tcPr>
          <w:p w14:paraId="4B15C54E" w14:textId="761C7F46" w:rsidR="005327BA" w:rsidRPr="00BF5F8A" w:rsidRDefault="008A5AD2">
            <w:pPr>
              <w:jc w:val="both"/>
            </w:pPr>
            <w:r w:rsidRPr="00BF5F8A">
              <w:rPr>
                <w:b/>
                <w:bCs/>
              </w:rPr>
              <w:t>Porsuk Kampüsü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F1CC0" w14:textId="639AEE74" w:rsidR="005327BA" w:rsidRPr="00BF5F8A" w:rsidRDefault="005327BA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3EBC4E" w14:textId="280F8D09" w:rsidR="005327BA" w:rsidRPr="00BF5F8A" w:rsidRDefault="005327BA">
            <w:pPr>
              <w:jc w:val="both"/>
              <w:rPr>
                <w:b/>
              </w:rPr>
            </w:pPr>
            <w:r w:rsidRPr="00BF5F8A">
              <w:t>Mimarlık ve Tasarım Fakültesi</w:t>
            </w:r>
            <w:r w:rsidR="008A5AD2" w:rsidRPr="00BF5F8A">
              <w:t xml:space="preserve"> </w:t>
            </w:r>
          </w:p>
        </w:tc>
        <w:sdt>
          <w:sdtPr>
            <w:rPr>
              <w:b/>
            </w:rPr>
            <w:id w:val="-73590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6CACBEA" w14:textId="36C79125" w:rsidR="005327BA" w:rsidRPr="00BF5F8A" w:rsidRDefault="0090112A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A5AD2" w:rsidRPr="00BF5F8A" w14:paraId="7C5FB97B" w14:textId="77777777" w:rsidTr="004A3813">
        <w:trPr>
          <w:trHeight w:val="431"/>
        </w:trPr>
        <w:tc>
          <w:tcPr>
            <w:tcW w:w="3687" w:type="dxa"/>
            <w:tcBorders>
              <w:top w:val="nil"/>
              <w:bottom w:val="nil"/>
            </w:tcBorders>
            <w:vAlign w:val="center"/>
          </w:tcPr>
          <w:p w14:paraId="48A19CE4" w14:textId="398C51B1" w:rsidR="008A5AD2" w:rsidRPr="00BF5F8A" w:rsidRDefault="008A5AD2">
            <w:pPr>
              <w:jc w:val="both"/>
            </w:pPr>
            <w:r w:rsidRPr="00BF5F8A">
              <w:t>Ulaştırma Meslek Yüksekokulu</w:t>
            </w:r>
          </w:p>
        </w:tc>
        <w:sdt>
          <w:sdtPr>
            <w:rPr>
              <w:b/>
            </w:rPr>
            <w:id w:val="-2083522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7B0CBD7A" w14:textId="2BF07DA3" w:rsidR="008A5AD2" w:rsidRPr="00BF5F8A" w:rsidRDefault="008A5AD2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CDEBAE" w14:textId="77A26357" w:rsidR="008A5AD2" w:rsidRPr="00BF5F8A" w:rsidRDefault="008A5AD2">
            <w:pPr>
              <w:jc w:val="both"/>
            </w:pPr>
            <w:r w:rsidRPr="00BF5F8A">
              <w:t xml:space="preserve">Spor Bilimleri Fakültesi </w:t>
            </w:r>
          </w:p>
        </w:tc>
        <w:sdt>
          <w:sdtPr>
            <w:rPr>
              <w:b/>
            </w:rPr>
            <w:id w:val="-19237846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0D73D84" w14:textId="7530457A" w:rsidR="008A5AD2" w:rsidRPr="00BF5F8A" w:rsidRDefault="008A5AD2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27BA" w:rsidRPr="00BF5F8A" w14:paraId="76ECAD7A" w14:textId="77777777" w:rsidTr="004A3813">
        <w:trPr>
          <w:trHeight w:val="423"/>
        </w:trPr>
        <w:tc>
          <w:tcPr>
            <w:tcW w:w="3687" w:type="dxa"/>
            <w:tcBorders>
              <w:top w:val="nil"/>
              <w:bottom w:val="nil"/>
            </w:tcBorders>
            <w:vAlign w:val="center"/>
          </w:tcPr>
          <w:p w14:paraId="241A4430" w14:textId="4741A4AD" w:rsidR="005327BA" w:rsidRPr="00BF5F8A" w:rsidRDefault="008A5AD2">
            <w:pPr>
              <w:jc w:val="both"/>
              <w:rPr>
                <w:b/>
              </w:rPr>
            </w:pPr>
            <w:r w:rsidRPr="00BF5F8A">
              <w:t>Porsuk Meslek Yüksekokulu</w:t>
            </w:r>
          </w:p>
        </w:tc>
        <w:sdt>
          <w:sdtPr>
            <w:rPr>
              <w:b/>
            </w:rPr>
            <w:id w:val="-986551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1EB6A6B4" w14:textId="284D09A4" w:rsidR="005327BA" w:rsidRPr="00BF5F8A" w:rsidRDefault="0090112A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2602E2" w14:textId="6FBF6573" w:rsidR="005327BA" w:rsidRPr="00BF5F8A" w:rsidRDefault="008A5AD2">
            <w:pPr>
              <w:jc w:val="both"/>
              <w:rPr>
                <w:b/>
              </w:rPr>
            </w:pPr>
            <w:r w:rsidRPr="00BF5F8A">
              <w:t xml:space="preserve">Havacılık ve Uzay Bilimleri Fakültesi </w:t>
            </w:r>
          </w:p>
        </w:tc>
        <w:sdt>
          <w:sdtPr>
            <w:rPr>
              <w:b/>
            </w:rPr>
            <w:id w:val="1110400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D497A7C" w14:textId="15C0F011" w:rsidR="005327BA" w:rsidRPr="00BF5F8A" w:rsidRDefault="0090112A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5F8A" w:rsidRPr="00BF5F8A" w14:paraId="03760C60" w14:textId="77777777" w:rsidTr="004A3813">
        <w:trPr>
          <w:trHeight w:val="415"/>
        </w:trPr>
        <w:tc>
          <w:tcPr>
            <w:tcW w:w="3687" w:type="dxa"/>
            <w:tcBorders>
              <w:top w:val="nil"/>
              <w:bottom w:val="single" w:sz="4" w:space="0" w:color="auto"/>
            </w:tcBorders>
            <w:vAlign w:val="center"/>
          </w:tcPr>
          <w:p w14:paraId="315F7D58" w14:textId="60EF258E" w:rsidR="00BF5F8A" w:rsidRPr="00BF5F8A" w:rsidRDefault="00BF5F8A" w:rsidP="00BF5F8A">
            <w:pPr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70DC" w14:textId="445FB3FD" w:rsidR="00BF5F8A" w:rsidRPr="00BF5F8A" w:rsidRDefault="00BF5F8A" w:rsidP="00BF5F8A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E843C" w14:textId="703B691A" w:rsidR="00BF5F8A" w:rsidRPr="00BF5F8A" w:rsidRDefault="00BF5F8A" w:rsidP="00BF5F8A">
            <w:pPr>
              <w:jc w:val="both"/>
              <w:rPr>
                <w:bCs/>
              </w:rPr>
            </w:pPr>
            <w:r w:rsidRPr="00BF5F8A">
              <w:rPr>
                <w:bCs/>
              </w:rPr>
              <w:t>SADECE KAMP</w:t>
            </w:r>
            <w:r w:rsidR="00F61591">
              <w:rPr>
                <w:bCs/>
              </w:rPr>
              <w:t>Ü</w:t>
            </w:r>
            <w:r w:rsidRPr="00BF5F8A">
              <w:rPr>
                <w:bCs/>
              </w:rPr>
              <w:t>S TURU</w:t>
            </w:r>
          </w:p>
        </w:tc>
        <w:sdt>
          <w:sdtPr>
            <w:rPr>
              <w:b/>
            </w:rPr>
            <w:id w:val="-3837196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53C33F" w14:textId="20FD59F0" w:rsidR="00BF5F8A" w:rsidRPr="00BF5F8A" w:rsidRDefault="00BF5F8A" w:rsidP="00BF5F8A">
                <w:pPr>
                  <w:jc w:val="both"/>
                  <w:rPr>
                    <w:b/>
                  </w:rPr>
                </w:pPr>
                <w:r w:rsidRPr="00BF5F8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2120499A" w14:textId="77777777" w:rsidR="007D1C1A" w:rsidRPr="00BF5F8A" w:rsidRDefault="007D1C1A">
      <w:pPr>
        <w:spacing w:after="0" w:line="240" w:lineRule="auto"/>
        <w:jc w:val="both"/>
        <w:rPr>
          <w:b/>
        </w:rPr>
      </w:pPr>
    </w:p>
    <w:tbl>
      <w:tblPr>
        <w:tblStyle w:val="a2"/>
        <w:tblW w:w="9215" w:type="dxa"/>
        <w:tblInd w:w="-434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2"/>
        <w:gridCol w:w="3933"/>
      </w:tblGrid>
      <w:tr w:rsidR="007D1C1A" w:rsidRPr="00BF5F8A" w14:paraId="1B11D84B" w14:textId="77777777" w:rsidTr="004A3813">
        <w:trPr>
          <w:trHeight w:val="281"/>
        </w:trPr>
        <w:tc>
          <w:tcPr>
            <w:tcW w:w="92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46EF6" w14:textId="17354A92" w:rsidR="007D1C1A" w:rsidRPr="00BF5F8A" w:rsidRDefault="005327BA" w:rsidP="005327BA">
            <w:pPr>
              <w:spacing w:after="0" w:line="240" w:lineRule="auto"/>
              <w:rPr>
                <w:b/>
                <w:i/>
                <w:smallCaps/>
              </w:rPr>
            </w:pPr>
            <w:r w:rsidRPr="00BF5F8A">
              <w:rPr>
                <w:b/>
                <w:smallCaps/>
              </w:rPr>
              <w:t>bu kısım kurumsal iletişim koordinatörlüğü tarafından doldurulacaktır.</w:t>
            </w:r>
          </w:p>
        </w:tc>
      </w:tr>
      <w:tr w:rsidR="007D1C1A" w:rsidRPr="00BF5F8A" w14:paraId="41E43103" w14:textId="77777777" w:rsidTr="004A3813">
        <w:trPr>
          <w:trHeight w:val="1230"/>
        </w:trPr>
        <w:tc>
          <w:tcPr>
            <w:tcW w:w="5282" w:type="dxa"/>
            <w:tcBorders>
              <w:top w:val="nil"/>
            </w:tcBorders>
          </w:tcPr>
          <w:p w14:paraId="429F1DD7" w14:textId="77777777" w:rsidR="0090112A" w:rsidRPr="00BF5F8A" w:rsidRDefault="0090112A">
            <w:pPr>
              <w:tabs>
                <w:tab w:val="left" w:pos="181"/>
                <w:tab w:val="left" w:pos="6804"/>
              </w:tabs>
              <w:spacing w:after="0" w:line="240" w:lineRule="auto"/>
              <w:jc w:val="both"/>
              <w:rPr>
                <w:b/>
              </w:rPr>
            </w:pPr>
          </w:p>
          <w:p w14:paraId="16A371B7" w14:textId="580B3FE5" w:rsidR="007D1C1A" w:rsidRPr="00BF5F8A" w:rsidRDefault="00185608">
            <w:pPr>
              <w:tabs>
                <w:tab w:val="left" w:pos="181"/>
                <w:tab w:val="left" w:pos="6804"/>
              </w:tabs>
              <w:spacing w:after="0" w:line="240" w:lineRule="auto"/>
              <w:jc w:val="both"/>
              <w:rPr>
                <w:b/>
              </w:rPr>
            </w:pPr>
            <w:r w:rsidRPr="00BF5F8A">
              <w:rPr>
                <w:b/>
              </w:rPr>
              <w:t xml:space="preserve"> Birim Yetkilisi Onayı:</w:t>
            </w:r>
          </w:p>
          <w:p w14:paraId="307AFE02" w14:textId="0EBCDC8B" w:rsidR="007D1C1A" w:rsidRPr="00BF5F8A" w:rsidRDefault="0090112A">
            <w:pPr>
              <w:spacing w:after="0" w:line="240" w:lineRule="auto"/>
              <w:jc w:val="both"/>
              <w:rPr>
                <w:b/>
                <w:i/>
                <w:smallCaps/>
              </w:rPr>
            </w:pPr>
            <w:r w:rsidRPr="00BF5F8A">
              <w:rPr>
                <w:b/>
              </w:rPr>
              <w:t xml:space="preserve"> </w:t>
            </w:r>
            <w:r w:rsidR="00185608" w:rsidRPr="00BF5F8A">
              <w:rPr>
                <w:b/>
              </w:rPr>
              <w:t>Tarih:</w:t>
            </w:r>
          </w:p>
        </w:tc>
        <w:tc>
          <w:tcPr>
            <w:tcW w:w="3933" w:type="dxa"/>
            <w:tcBorders>
              <w:top w:val="nil"/>
            </w:tcBorders>
          </w:tcPr>
          <w:p w14:paraId="796F678B" w14:textId="7E657E15" w:rsidR="007D1C1A" w:rsidRPr="00BF5F8A" w:rsidRDefault="0090112A">
            <w:pPr>
              <w:spacing w:after="0" w:line="240" w:lineRule="auto"/>
              <w:jc w:val="both"/>
              <w:rPr>
                <w:b/>
                <w:i/>
                <w:smallCaps/>
              </w:rPr>
            </w:pPr>
            <w:r w:rsidRPr="00BF5F8A">
              <w:rPr>
                <w:b/>
              </w:rPr>
              <w:t xml:space="preserve"> </w:t>
            </w:r>
            <w:r w:rsidR="00185608" w:rsidRPr="00BF5F8A">
              <w:rPr>
                <w:b/>
              </w:rPr>
              <w:t>Notlar:</w:t>
            </w:r>
          </w:p>
        </w:tc>
      </w:tr>
    </w:tbl>
    <w:p w14:paraId="6A39211F" w14:textId="77777777" w:rsidR="007D1C1A" w:rsidRPr="00BF5F8A" w:rsidRDefault="007D1C1A">
      <w:pPr>
        <w:spacing w:after="0" w:line="240" w:lineRule="auto"/>
        <w:jc w:val="both"/>
        <w:rPr>
          <w:b/>
        </w:rPr>
      </w:pPr>
    </w:p>
    <w:p w14:paraId="6443BB41" w14:textId="77777777" w:rsidR="00DA5BBE" w:rsidRDefault="00185608" w:rsidP="00DA5BBE">
      <w:pPr>
        <w:spacing w:after="0" w:line="240" w:lineRule="auto"/>
        <w:ind w:right="-284" w:hanging="426"/>
        <w:jc w:val="both"/>
      </w:pPr>
      <w:r w:rsidRPr="00BF5F8A">
        <w:rPr>
          <w:b/>
        </w:rPr>
        <w:t>Not:</w:t>
      </w:r>
      <w:r w:rsidRPr="00BF5F8A">
        <w:t xml:space="preserve"> Geziye katılan tüm öğrencilerin listesi</w:t>
      </w:r>
      <w:r w:rsidR="0090112A" w:rsidRPr="00BF5F8A">
        <w:t>,</w:t>
      </w:r>
      <w:r w:rsidRPr="00BF5F8A">
        <w:t xml:space="preserve"> gezi esnasında </w:t>
      </w:r>
      <w:r w:rsidR="0090112A" w:rsidRPr="00BF5F8A">
        <w:t>Eskişehir Teknik Üniversitesi</w:t>
      </w:r>
      <w:r w:rsidRPr="00BF5F8A">
        <w:t xml:space="preserve"> </w:t>
      </w:r>
      <w:r w:rsidR="005327BA" w:rsidRPr="00BF5F8A">
        <w:t xml:space="preserve">Kurumsal İletişim Koordinatörlüğü’ne </w:t>
      </w:r>
      <w:r w:rsidRPr="00BF5F8A">
        <w:t>iletilmelidir.</w:t>
      </w:r>
    </w:p>
    <w:p w14:paraId="66C07774" w14:textId="77777777" w:rsidR="00DA5BBE" w:rsidRDefault="00DA5BBE" w:rsidP="00F568D8">
      <w:pPr>
        <w:spacing w:after="0" w:line="240" w:lineRule="auto"/>
        <w:jc w:val="both"/>
      </w:pPr>
    </w:p>
    <w:p w14:paraId="3DC8543F" w14:textId="0D0DD567" w:rsidR="005327BA" w:rsidRDefault="005327BA" w:rsidP="00F568D8">
      <w:pPr>
        <w:spacing w:after="0" w:line="240" w:lineRule="auto"/>
        <w:jc w:val="both"/>
      </w:pPr>
      <w:r w:rsidRPr="00BF5F8A">
        <w:br w:type="page"/>
      </w:r>
    </w:p>
    <w:p w14:paraId="4853CC64" w14:textId="77777777" w:rsidR="0090112A" w:rsidRPr="00BF5F8A" w:rsidRDefault="00185608">
      <w:pPr>
        <w:spacing w:after="0" w:line="360" w:lineRule="auto"/>
        <w:jc w:val="center"/>
        <w:rPr>
          <w:b/>
        </w:rPr>
      </w:pPr>
      <w:bookmarkStart w:id="1" w:name="_heading=h.gjdgxs" w:colFirst="0" w:colLast="0"/>
      <w:bookmarkEnd w:id="1"/>
      <w:r w:rsidRPr="00BF5F8A">
        <w:rPr>
          <w:b/>
        </w:rPr>
        <w:lastRenderedPageBreak/>
        <w:t xml:space="preserve">ESKİŞEHİR TEKNİK ÜNİVERSİTESİ </w:t>
      </w:r>
    </w:p>
    <w:p w14:paraId="5371FF6D" w14:textId="3141E751" w:rsidR="007D1C1A" w:rsidRPr="00BF5F8A" w:rsidRDefault="00185608">
      <w:pPr>
        <w:spacing w:after="0" w:line="360" w:lineRule="auto"/>
        <w:jc w:val="center"/>
        <w:rPr>
          <w:b/>
        </w:rPr>
      </w:pPr>
      <w:r w:rsidRPr="00BF5F8A">
        <w:rPr>
          <w:b/>
        </w:rPr>
        <w:t>TANITIM GEZİSİ</w:t>
      </w:r>
      <w:r w:rsidR="0090112A" w:rsidRPr="00BF5F8A">
        <w:rPr>
          <w:b/>
        </w:rPr>
        <w:t xml:space="preserve"> KATILIMCI ÖĞRENCİ LİSTESİ</w:t>
      </w:r>
    </w:p>
    <w:p w14:paraId="729A3EEF" w14:textId="77777777" w:rsidR="0090112A" w:rsidRPr="00BF5F8A" w:rsidRDefault="0090112A" w:rsidP="005327BA">
      <w:pPr>
        <w:spacing w:after="0" w:line="360" w:lineRule="auto"/>
        <w:rPr>
          <w:b/>
        </w:rPr>
      </w:pPr>
    </w:p>
    <w:p w14:paraId="5760D55C" w14:textId="51D4FA7C" w:rsidR="007D1C1A" w:rsidRPr="00BF5F8A" w:rsidRDefault="00185608" w:rsidP="005327BA">
      <w:pPr>
        <w:spacing w:after="0" w:line="360" w:lineRule="auto"/>
        <w:rPr>
          <w:b/>
        </w:rPr>
      </w:pPr>
      <w:r w:rsidRPr="00BF5F8A">
        <w:rPr>
          <w:b/>
        </w:rPr>
        <w:t>EĞİTİM KURUMUNUN ADI</w:t>
      </w:r>
      <w:r w:rsidR="005327BA" w:rsidRPr="00BF5F8A">
        <w:rPr>
          <w:b/>
        </w:rPr>
        <w:tab/>
      </w:r>
      <w:r w:rsidRPr="00BF5F8A">
        <w:rPr>
          <w:b/>
        </w:rPr>
        <w:t>:</w:t>
      </w:r>
      <w:r w:rsidR="005327BA" w:rsidRPr="00BF5F8A">
        <w:rPr>
          <w:b/>
        </w:rPr>
        <w:t xml:space="preserve"> ….</w:t>
      </w:r>
    </w:p>
    <w:p w14:paraId="38E5FF51" w14:textId="08524915" w:rsidR="007D1C1A" w:rsidRPr="00BF5F8A" w:rsidRDefault="00185608" w:rsidP="005327BA">
      <w:pPr>
        <w:spacing w:after="0" w:line="360" w:lineRule="auto"/>
        <w:rPr>
          <w:b/>
        </w:rPr>
      </w:pPr>
      <w:r w:rsidRPr="00BF5F8A">
        <w:rPr>
          <w:b/>
        </w:rPr>
        <w:t>GEZİ TARİHİ</w:t>
      </w:r>
      <w:r w:rsidR="005327BA" w:rsidRPr="00BF5F8A">
        <w:rPr>
          <w:b/>
        </w:rPr>
        <w:tab/>
      </w:r>
      <w:r w:rsidR="005327BA" w:rsidRPr="00BF5F8A">
        <w:rPr>
          <w:b/>
        </w:rPr>
        <w:tab/>
      </w:r>
      <w:r w:rsidR="005327BA" w:rsidRPr="00BF5F8A">
        <w:rPr>
          <w:b/>
        </w:rPr>
        <w:tab/>
      </w:r>
      <w:r w:rsidRPr="00BF5F8A">
        <w:rPr>
          <w:b/>
        </w:rPr>
        <w:t>:</w:t>
      </w:r>
      <w:r w:rsidR="005327BA" w:rsidRPr="00BF5F8A">
        <w:rPr>
          <w:b/>
        </w:rPr>
        <w:t xml:space="preserve"> .. / .. / 202</w:t>
      </w:r>
      <w:r w:rsidR="00BF5F8A">
        <w:rPr>
          <w:b/>
        </w:rPr>
        <w:t>4</w:t>
      </w:r>
    </w:p>
    <w:p w14:paraId="6A80988B" w14:textId="77777777" w:rsidR="007D1C1A" w:rsidRPr="00BF5F8A" w:rsidRDefault="007D1C1A">
      <w:pPr>
        <w:spacing w:after="0" w:line="360" w:lineRule="auto"/>
        <w:jc w:val="center"/>
        <w:rPr>
          <w:b/>
        </w:rPr>
      </w:pPr>
    </w:p>
    <w:tbl>
      <w:tblPr>
        <w:tblStyle w:val="a3"/>
        <w:tblW w:w="8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401"/>
        <w:gridCol w:w="2124"/>
        <w:gridCol w:w="2124"/>
      </w:tblGrid>
      <w:tr w:rsidR="007D1C1A" w:rsidRPr="00BF5F8A" w14:paraId="7D383876" w14:textId="77777777" w:rsidTr="0090112A">
        <w:trPr>
          <w:trHeight w:val="613"/>
        </w:trPr>
        <w:tc>
          <w:tcPr>
            <w:tcW w:w="846" w:type="dxa"/>
            <w:vAlign w:val="center"/>
          </w:tcPr>
          <w:p w14:paraId="62690FB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3401" w:type="dxa"/>
            <w:vAlign w:val="center"/>
          </w:tcPr>
          <w:p w14:paraId="738BFB86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ÖĞRENCİ ADI-SOYADI</w:t>
            </w:r>
          </w:p>
        </w:tc>
        <w:tc>
          <w:tcPr>
            <w:tcW w:w="2124" w:type="dxa"/>
            <w:vAlign w:val="center"/>
          </w:tcPr>
          <w:p w14:paraId="5C3D380B" w14:textId="6C63616A" w:rsidR="007D1C1A" w:rsidRPr="00BF5F8A" w:rsidRDefault="00BF5F8A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T.C.</w:t>
            </w:r>
            <w:r w:rsidR="00185608" w:rsidRPr="00BF5F8A">
              <w:rPr>
                <w:b/>
              </w:rPr>
              <w:t xml:space="preserve"> KİMLİK NO</w:t>
            </w:r>
          </w:p>
        </w:tc>
        <w:tc>
          <w:tcPr>
            <w:tcW w:w="2124" w:type="dxa"/>
            <w:vAlign w:val="center"/>
          </w:tcPr>
          <w:p w14:paraId="339BDB48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İMZA</w:t>
            </w:r>
          </w:p>
        </w:tc>
      </w:tr>
      <w:tr w:rsidR="007D1C1A" w:rsidRPr="00BF5F8A" w14:paraId="0EE43D59" w14:textId="77777777" w:rsidTr="005327BA">
        <w:tc>
          <w:tcPr>
            <w:tcW w:w="846" w:type="dxa"/>
            <w:vAlign w:val="center"/>
          </w:tcPr>
          <w:p w14:paraId="70DB08DD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</w:t>
            </w:r>
          </w:p>
        </w:tc>
        <w:tc>
          <w:tcPr>
            <w:tcW w:w="3401" w:type="dxa"/>
            <w:vAlign w:val="center"/>
          </w:tcPr>
          <w:p w14:paraId="1DF00C2F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D103155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1413D95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329136AC" w14:textId="77777777" w:rsidTr="005327BA">
        <w:tc>
          <w:tcPr>
            <w:tcW w:w="846" w:type="dxa"/>
            <w:vAlign w:val="center"/>
          </w:tcPr>
          <w:p w14:paraId="651225FE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2</w:t>
            </w:r>
          </w:p>
        </w:tc>
        <w:tc>
          <w:tcPr>
            <w:tcW w:w="3401" w:type="dxa"/>
            <w:vAlign w:val="center"/>
          </w:tcPr>
          <w:p w14:paraId="044876FD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B098918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7DD5EF8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0BE5B95D" w14:textId="77777777" w:rsidTr="005327BA">
        <w:tc>
          <w:tcPr>
            <w:tcW w:w="846" w:type="dxa"/>
            <w:vAlign w:val="center"/>
          </w:tcPr>
          <w:p w14:paraId="07EB3184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3</w:t>
            </w:r>
          </w:p>
        </w:tc>
        <w:tc>
          <w:tcPr>
            <w:tcW w:w="3401" w:type="dxa"/>
            <w:vAlign w:val="center"/>
          </w:tcPr>
          <w:p w14:paraId="64D73DF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307007BD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4E5B88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BFC75E9" w14:textId="77777777" w:rsidTr="005327BA">
        <w:tc>
          <w:tcPr>
            <w:tcW w:w="846" w:type="dxa"/>
            <w:vAlign w:val="center"/>
          </w:tcPr>
          <w:p w14:paraId="0704EAD9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4</w:t>
            </w:r>
          </w:p>
        </w:tc>
        <w:tc>
          <w:tcPr>
            <w:tcW w:w="3401" w:type="dxa"/>
            <w:vAlign w:val="center"/>
          </w:tcPr>
          <w:p w14:paraId="62B233F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97F655D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7607F3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0F2CB5F" w14:textId="77777777" w:rsidTr="005327BA">
        <w:tc>
          <w:tcPr>
            <w:tcW w:w="846" w:type="dxa"/>
            <w:vAlign w:val="center"/>
          </w:tcPr>
          <w:p w14:paraId="0F442FD5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5</w:t>
            </w:r>
          </w:p>
        </w:tc>
        <w:tc>
          <w:tcPr>
            <w:tcW w:w="3401" w:type="dxa"/>
            <w:vAlign w:val="center"/>
          </w:tcPr>
          <w:p w14:paraId="45EBBD18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FC21CD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4D8EC6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E4E4FBD" w14:textId="77777777" w:rsidTr="005327BA">
        <w:tc>
          <w:tcPr>
            <w:tcW w:w="846" w:type="dxa"/>
            <w:vAlign w:val="center"/>
          </w:tcPr>
          <w:p w14:paraId="1D70B0B7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6</w:t>
            </w:r>
          </w:p>
        </w:tc>
        <w:tc>
          <w:tcPr>
            <w:tcW w:w="3401" w:type="dxa"/>
            <w:vAlign w:val="center"/>
          </w:tcPr>
          <w:p w14:paraId="07380E9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0C953E0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478833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46685D25" w14:textId="77777777" w:rsidTr="005327BA">
        <w:tc>
          <w:tcPr>
            <w:tcW w:w="846" w:type="dxa"/>
            <w:vAlign w:val="center"/>
          </w:tcPr>
          <w:p w14:paraId="0D55C414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7</w:t>
            </w:r>
          </w:p>
        </w:tc>
        <w:tc>
          <w:tcPr>
            <w:tcW w:w="3401" w:type="dxa"/>
            <w:vAlign w:val="center"/>
          </w:tcPr>
          <w:p w14:paraId="2E4FF28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C17246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EDBEEE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402202D" w14:textId="77777777" w:rsidTr="005327BA">
        <w:tc>
          <w:tcPr>
            <w:tcW w:w="846" w:type="dxa"/>
            <w:vAlign w:val="center"/>
          </w:tcPr>
          <w:p w14:paraId="2CCA36C0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8</w:t>
            </w:r>
          </w:p>
        </w:tc>
        <w:tc>
          <w:tcPr>
            <w:tcW w:w="3401" w:type="dxa"/>
            <w:vAlign w:val="center"/>
          </w:tcPr>
          <w:p w14:paraId="64A32336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18AC90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44FC9E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9282BAB" w14:textId="77777777" w:rsidTr="005327BA">
        <w:tc>
          <w:tcPr>
            <w:tcW w:w="846" w:type="dxa"/>
            <w:vAlign w:val="center"/>
          </w:tcPr>
          <w:p w14:paraId="00993618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9</w:t>
            </w:r>
          </w:p>
        </w:tc>
        <w:tc>
          <w:tcPr>
            <w:tcW w:w="3401" w:type="dxa"/>
            <w:vAlign w:val="center"/>
          </w:tcPr>
          <w:p w14:paraId="10BCDEB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38B985A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0481A5D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6D0EFD35" w14:textId="77777777" w:rsidTr="005327BA">
        <w:tc>
          <w:tcPr>
            <w:tcW w:w="846" w:type="dxa"/>
            <w:vAlign w:val="center"/>
          </w:tcPr>
          <w:p w14:paraId="051FF659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0</w:t>
            </w:r>
          </w:p>
        </w:tc>
        <w:tc>
          <w:tcPr>
            <w:tcW w:w="3401" w:type="dxa"/>
            <w:vAlign w:val="center"/>
          </w:tcPr>
          <w:p w14:paraId="363A62CA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8ECAA88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A572ABA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1DB20123" w14:textId="77777777" w:rsidTr="005327BA">
        <w:tc>
          <w:tcPr>
            <w:tcW w:w="846" w:type="dxa"/>
            <w:vAlign w:val="center"/>
          </w:tcPr>
          <w:p w14:paraId="7314B9B6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1</w:t>
            </w:r>
          </w:p>
        </w:tc>
        <w:tc>
          <w:tcPr>
            <w:tcW w:w="3401" w:type="dxa"/>
            <w:vAlign w:val="center"/>
          </w:tcPr>
          <w:p w14:paraId="7D2564D6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E9A7156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5FAB301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4973A4B9" w14:textId="77777777" w:rsidTr="005327BA">
        <w:tc>
          <w:tcPr>
            <w:tcW w:w="846" w:type="dxa"/>
            <w:vAlign w:val="center"/>
          </w:tcPr>
          <w:p w14:paraId="50E2520A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2</w:t>
            </w:r>
          </w:p>
        </w:tc>
        <w:tc>
          <w:tcPr>
            <w:tcW w:w="3401" w:type="dxa"/>
            <w:vAlign w:val="center"/>
          </w:tcPr>
          <w:p w14:paraId="1572179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4FE9F31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72DF74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0165DB90" w14:textId="77777777" w:rsidTr="005327BA">
        <w:tc>
          <w:tcPr>
            <w:tcW w:w="846" w:type="dxa"/>
            <w:vAlign w:val="center"/>
          </w:tcPr>
          <w:p w14:paraId="74832FCF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3</w:t>
            </w:r>
          </w:p>
        </w:tc>
        <w:tc>
          <w:tcPr>
            <w:tcW w:w="3401" w:type="dxa"/>
            <w:vAlign w:val="center"/>
          </w:tcPr>
          <w:p w14:paraId="67CE19E6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8C4769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405E66E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A74EF5B" w14:textId="77777777" w:rsidTr="005327BA">
        <w:tc>
          <w:tcPr>
            <w:tcW w:w="846" w:type="dxa"/>
            <w:vAlign w:val="center"/>
          </w:tcPr>
          <w:p w14:paraId="3BA4CF5F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4</w:t>
            </w:r>
          </w:p>
        </w:tc>
        <w:tc>
          <w:tcPr>
            <w:tcW w:w="3401" w:type="dxa"/>
            <w:vAlign w:val="center"/>
          </w:tcPr>
          <w:p w14:paraId="3CB441D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A4F6BC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03E605B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77AF6B7A" w14:textId="77777777" w:rsidTr="005327BA">
        <w:tc>
          <w:tcPr>
            <w:tcW w:w="846" w:type="dxa"/>
            <w:vAlign w:val="center"/>
          </w:tcPr>
          <w:p w14:paraId="630F354C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5</w:t>
            </w:r>
          </w:p>
        </w:tc>
        <w:tc>
          <w:tcPr>
            <w:tcW w:w="3401" w:type="dxa"/>
            <w:vAlign w:val="center"/>
          </w:tcPr>
          <w:p w14:paraId="597C8A2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9CC3F47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BA4431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7EEAAB69" w14:textId="77777777" w:rsidTr="005327BA">
        <w:tc>
          <w:tcPr>
            <w:tcW w:w="846" w:type="dxa"/>
            <w:vAlign w:val="center"/>
          </w:tcPr>
          <w:p w14:paraId="1FBB0D26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6</w:t>
            </w:r>
          </w:p>
        </w:tc>
        <w:tc>
          <w:tcPr>
            <w:tcW w:w="3401" w:type="dxa"/>
            <w:vAlign w:val="center"/>
          </w:tcPr>
          <w:p w14:paraId="65F43EF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61FC971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C7FD3BB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46AA3FC3" w14:textId="77777777" w:rsidTr="005327BA">
        <w:tc>
          <w:tcPr>
            <w:tcW w:w="846" w:type="dxa"/>
            <w:vAlign w:val="center"/>
          </w:tcPr>
          <w:p w14:paraId="0BBECC5D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7</w:t>
            </w:r>
          </w:p>
        </w:tc>
        <w:tc>
          <w:tcPr>
            <w:tcW w:w="3401" w:type="dxa"/>
            <w:vAlign w:val="center"/>
          </w:tcPr>
          <w:p w14:paraId="31B2D0F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3406A07E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D47CDAC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11C46DDA" w14:textId="77777777" w:rsidTr="005327BA">
        <w:tc>
          <w:tcPr>
            <w:tcW w:w="846" w:type="dxa"/>
            <w:vAlign w:val="center"/>
          </w:tcPr>
          <w:p w14:paraId="0C5CF47C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8</w:t>
            </w:r>
          </w:p>
        </w:tc>
        <w:tc>
          <w:tcPr>
            <w:tcW w:w="3401" w:type="dxa"/>
            <w:vAlign w:val="center"/>
          </w:tcPr>
          <w:p w14:paraId="651BE7F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A9E4A3D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592F4C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3A9EEA09" w14:textId="77777777" w:rsidTr="005327BA">
        <w:tc>
          <w:tcPr>
            <w:tcW w:w="846" w:type="dxa"/>
            <w:vAlign w:val="center"/>
          </w:tcPr>
          <w:p w14:paraId="37B70097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19</w:t>
            </w:r>
          </w:p>
        </w:tc>
        <w:tc>
          <w:tcPr>
            <w:tcW w:w="3401" w:type="dxa"/>
            <w:vAlign w:val="center"/>
          </w:tcPr>
          <w:p w14:paraId="029E63C5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16637EA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97BBA18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22FEF646" w14:textId="77777777" w:rsidTr="005327BA">
        <w:tc>
          <w:tcPr>
            <w:tcW w:w="846" w:type="dxa"/>
            <w:vAlign w:val="center"/>
          </w:tcPr>
          <w:p w14:paraId="7D852166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20</w:t>
            </w:r>
          </w:p>
        </w:tc>
        <w:tc>
          <w:tcPr>
            <w:tcW w:w="3401" w:type="dxa"/>
            <w:vAlign w:val="center"/>
          </w:tcPr>
          <w:p w14:paraId="775F46DA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D2E22B1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0DF59FC5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583B3F8A" w14:textId="77777777" w:rsidTr="005327BA">
        <w:tc>
          <w:tcPr>
            <w:tcW w:w="846" w:type="dxa"/>
            <w:vAlign w:val="center"/>
          </w:tcPr>
          <w:p w14:paraId="2A3AADA1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21</w:t>
            </w:r>
          </w:p>
        </w:tc>
        <w:tc>
          <w:tcPr>
            <w:tcW w:w="3401" w:type="dxa"/>
            <w:vAlign w:val="center"/>
          </w:tcPr>
          <w:p w14:paraId="2823B6EE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D2DA033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5A67B94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7D1C1A" w:rsidRPr="00BF5F8A" w14:paraId="78A32672" w14:textId="77777777" w:rsidTr="005327BA">
        <w:tc>
          <w:tcPr>
            <w:tcW w:w="846" w:type="dxa"/>
            <w:vAlign w:val="center"/>
          </w:tcPr>
          <w:p w14:paraId="7401892A" w14:textId="77777777" w:rsidR="007D1C1A" w:rsidRPr="00BF5F8A" w:rsidRDefault="00185608">
            <w:pPr>
              <w:spacing w:line="360" w:lineRule="auto"/>
              <w:rPr>
                <w:b/>
              </w:rPr>
            </w:pPr>
            <w:r w:rsidRPr="00BF5F8A">
              <w:rPr>
                <w:b/>
              </w:rPr>
              <w:t>22</w:t>
            </w:r>
          </w:p>
        </w:tc>
        <w:tc>
          <w:tcPr>
            <w:tcW w:w="3401" w:type="dxa"/>
            <w:vAlign w:val="center"/>
          </w:tcPr>
          <w:p w14:paraId="79F81002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3C8B1164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3E26FC20" w14:textId="77777777" w:rsidR="007D1C1A" w:rsidRPr="00BF5F8A" w:rsidRDefault="007D1C1A">
            <w:pPr>
              <w:spacing w:line="360" w:lineRule="auto"/>
              <w:rPr>
                <w:b/>
              </w:rPr>
            </w:pPr>
          </w:p>
        </w:tc>
      </w:tr>
      <w:tr w:rsidR="00DA5BBE" w:rsidRPr="00BF5F8A" w14:paraId="68BA3CC7" w14:textId="77777777" w:rsidTr="005327BA">
        <w:tc>
          <w:tcPr>
            <w:tcW w:w="846" w:type="dxa"/>
            <w:vAlign w:val="center"/>
          </w:tcPr>
          <w:p w14:paraId="611F3140" w14:textId="1408792A" w:rsidR="00DA5BBE" w:rsidRPr="00BF5F8A" w:rsidRDefault="00DA5BBE">
            <w:pPr>
              <w:spacing w:line="36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01" w:type="dxa"/>
            <w:vAlign w:val="center"/>
          </w:tcPr>
          <w:p w14:paraId="04B15CAA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33C9544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6370B52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</w:tr>
      <w:tr w:rsidR="00DA5BBE" w:rsidRPr="00BF5F8A" w14:paraId="06E19736" w14:textId="77777777" w:rsidTr="005327BA">
        <w:tc>
          <w:tcPr>
            <w:tcW w:w="846" w:type="dxa"/>
            <w:vAlign w:val="center"/>
          </w:tcPr>
          <w:p w14:paraId="20F37668" w14:textId="04BC909D" w:rsidR="00DA5BBE" w:rsidRPr="00BF5F8A" w:rsidRDefault="00DA5BBE">
            <w:pPr>
              <w:spacing w:line="36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01" w:type="dxa"/>
            <w:vAlign w:val="center"/>
          </w:tcPr>
          <w:p w14:paraId="37122FE0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FC371C6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7F0AB20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</w:tr>
      <w:tr w:rsidR="00DA5BBE" w:rsidRPr="00BF5F8A" w14:paraId="340EE586" w14:textId="77777777" w:rsidTr="005327BA">
        <w:tc>
          <w:tcPr>
            <w:tcW w:w="846" w:type="dxa"/>
            <w:vAlign w:val="center"/>
          </w:tcPr>
          <w:p w14:paraId="77425FAE" w14:textId="3448AC06" w:rsidR="00DA5BBE" w:rsidRPr="00BF5F8A" w:rsidRDefault="00DA5BBE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1" w:type="dxa"/>
            <w:vAlign w:val="center"/>
          </w:tcPr>
          <w:p w14:paraId="485D8A93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79A06B0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7AFF6D3E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</w:tr>
      <w:tr w:rsidR="00DA5BBE" w:rsidRPr="00BF5F8A" w14:paraId="4E4F3621" w14:textId="77777777" w:rsidTr="005327BA">
        <w:tc>
          <w:tcPr>
            <w:tcW w:w="846" w:type="dxa"/>
            <w:vAlign w:val="center"/>
          </w:tcPr>
          <w:p w14:paraId="0199EF52" w14:textId="55000542" w:rsidR="00DA5BBE" w:rsidRDefault="00DA5BBE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01" w:type="dxa"/>
            <w:vAlign w:val="center"/>
          </w:tcPr>
          <w:p w14:paraId="097EE0E7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6386B5AA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41F4257E" w14:textId="77777777" w:rsidR="00DA5BBE" w:rsidRPr="00BF5F8A" w:rsidRDefault="00DA5BBE">
            <w:pPr>
              <w:spacing w:line="360" w:lineRule="auto"/>
              <w:rPr>
                <w:b/>
              </w:rPr>
            </w:pPr>
          </w:p>
        </w:tc>
      </w:tr>
    </w:tbl>
    <w:p w14:paraId="59D4C1B0" w14:textId="77777777" w:rsidR="007D1C1A" w:rsidRPr="00BF5F8A" w:rsidRDefault="007D1C1A">
      <w:pPr>
        <w:spacing w:after="0" w:line="360" w:lineRule="auto"/>
        <w:rPr>
          <w:b/>
        </w:rPr>
      </w:pPr>
    </w:p>
    <w:sectPr w:rsidR="007D1C1A" w:rsidRPr="00BF5F8A" w:rsidSect="008E1C72">
      <w:headerReference w:type="default" r:id="rId9"/>
      <w:pgSz w:w="11907" w:h="16839"/>
      <w:pgMar w:top="1701" w:right="1701" w:bottom="568" w:left="1701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4258" w14:textId="77777777" w:rsidR="008E1C72" w:rsidRDefault="008E1C72">
      <w:pPr>
        <w:spacing w:after="0" w:line="240" w:lineRule="auto"/>
      </w:pPr>
      <w:r>
        <w:separator/>
      </w:r>
    </w:p>
  </w:endnote>
  <w:endnote w:type="continuationSeparator" w:id="0">
    <w:p w14:paraId="69813B94" w14:textId="77777777" w:rsidR="008E1C72" w:rsidRDefault="008E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7715" w14:textId="77777777" w:rsidR="008E1C72" w:rsidRDefault="008E1C72">
      <w:pPr>
        <w:spacing w:after="0" w:line="240" w:lineRule="auto"/>
      </w:pPr>
      <w:r>
        <w:separator/>
      </w:r>
    </w:p>
  </w:footnote>
  <w:footnote w:type="continuationSeparator" w:id="0">
    <w:p w14:paraId="110AEBE4" w14:textId="77777777" w:rsidR="008E1C72" w:rsidRDefault="008E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9C77" w14:textId="131BB3D0" w:rsidR="007D1C1A" w:rsidRDefault="0018560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4150F76E" wp14:editId="5A311751">
          <wp:extent cx="793138" cy="764028"/>
          <wp:effectExtent l="0" t="0" r="0" b="0"/>
          <wp:docPr id="4320700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38" cy="764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1A"/>
    <w:rsid w:val="00185608"/>
    <w:rsid w:val="002E5C8D"/>
    <w:rsid w:val="003744DA"/>
    <w:rsid w:val="004A3813"/>
    <w:rsid w:val="004B7729"/>
    <w:rsid w:val="005327BA"/>
    <w:rsid w:val="007B45CF"/>
    <w:rsid w:val="007C5ED0"/>
    <w:rsid w:val="007D1C1A"/>
    <w:rsid w:val="007E1B89"/>
    <w:rsid w:val="00805D3A"/>
    <w:rsid w:val="008A5AD2"/>
    <w:rsid w:val="008E1C72"/>
    <w:rsid w:val="0090112A"/>
    <w:rsid w:val="009157F4"/>
    <w:rsid w:val="00964F89"/>
    <w:rsid w:val="00975C30"/>
    <w:rsid w:val="009A4A72"/>
    <w:rsid w:val="00BF5F8A"/>
    <w:rsid w:val="00C86D00"/>
    <w:rsid w:val="00DA5BBE"/>
    <w:rsid w:val="00E8504F"/>
    <w:rsid w:val="00F568D8"/>
    <w:rsid w:val="00F61591"/>
    <w:rsid w:val="00F7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AD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397"/>
    <w:pPr>
      <w:keepNext/>
      <w:spacing w:after="0" w:line="240" w:lineRule="auto"/>
      <w:ind w:left="567" w:hanging="567"/>
      <w:jc w:val="both"/>
      <w:outlineLvl w:val="0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96397"/>
    <w:rPr>
      <w:rFonts w:ascii="Bookman Old Style" w:eastAsia="Times New Roman" w:hAnsi="Bookman Old Style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96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F7"/>
  </w:style>
  <w:style w:type="paragraph" w:styleId="Footer">
    <w:name w:val="footer"/>
    <w:basedOn w:val="Normal"/>
    <w:link w:val="Footer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F7"/>
  </w:style>
  <w:style w:type="table" w:styleId="TableGrid">
    <w:name w:val="Table Grid"/>
    <w:basedOn w:val="TableNormal"/>
    <w:uiPriority w:val="39"/>
    <w:rsid w:val="00A9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5BA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E6C"/>
    <w:pPr>
      <w:widowControl w:val="0"/>
      <w:spacing w:line="253" w:lineRule="atLeast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4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2C4909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4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3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6D7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8C70D1"/>
  </w:style>
  <w:style w:type="character" w:styleId="FollowedHyperlink">
    <w:name w:val="FollowedHyperlink"/>
    <w:basedOn w:val="DefaultParagraphFont"/>
    <w:uiPriority w:val="99"/>
    <w:semiHidden/>
    <w:unhideWhenUsed/>
    <w:rsid w:val="00576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F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3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C8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3C81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012A3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C8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7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A8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5C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C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5CB1"/>
    <w:rPr>
      <w:vertAlign w:val="superscript"/>
    </w:rPr>
  </w:style>
  <w:style w:type="paragraph" w:styleId="NoSpacing">
    <w:name w:val="No Spacing"/>
    <w:uiPriority w:val="1"/>
    <w:qFormat/>
    <w:rsid w:val="00E867B3"/>
    <w:pPr>
      <w:spacing w:after="0" w:line="240" w:lineRule="auto"/>
    </w:pPr>
  </w:style>
  <w:style w:type="character" w:customStyle="1" w:styleId="icerik">
    <w:name w:val="icerik"/>
    <w:basedOn w:val="DefaultParagraphFont"/>
    <w:rsid w:val="00166002"/>
  </w:style>
  <w:style w:type="paragraph" w:customStyle="1" w:styleId="icerik1">
    <w:name w:val="icerik1"/>
    <w:basedOn w:val="Normal"/>
    <w:rsid w:val="0016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6DE0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7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397"/>
    <w:pPr>
      <w:keepNext/>
      <w:spacing w:after="0" w:line="240" w:lineRule="auto"/>
      <w:ind w:left="567" w:hanging="567"/>
      <w:jc w:val="both"/>
      <w:outlineLvl w:val="0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96397"/>
    <w:rPr>
      <w:rFonts w:ascii="Bookman Old Style" w:eastAsia="Times New Roman" w:hAnsi="Bookman Old Style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96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F7"/>
  </w:style>
  <w:style w:type="paragraph" w:styleId="Footer">
    <w:name w:val="footer"/>
    <w:basedOn w:val="Normal"/>
    <w:link w:val="Footer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F7"/>
  </w:style>
  <w:style w:type="table" w:styleId="TableGrid">
    <w:name w:val="Table Grid"/>
    <w:basedOn w:val="TableNormal"/>
    <w:uiPriority w:val="39"/>
    <w:rsid w:val="00A9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5BA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E6C"/>
    <w:pPr>
      <w:widowControl w:val="0"/>
      <w:spacing w:line="253" w:lineRule="atLeast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4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2C4909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4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3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6D7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8C70D1"/>
  </w:style>
  <w:style w:type="character" w:styleId="FollowedHyperlink">
    <w:name w:val="FollowedHyperlink"/>
    <w:basedOn w:val="DefaultParagraphFont"/>
    <w:uiPriority w:val="99"/>
    <w:semiHidden/>
    <w:unhideWhenUsed/>
    <w:rsid w:val="00576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F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3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C8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3C81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012A3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C8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7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A8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5C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C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5CB1"/>
    <w:rPr>
      <w:vertAlign w:val="superscript"/>
    </w:rPr>
  </w:style>
  <w:style w:type="paragraph" w:styleId="NoSpacing">
    <w:name w:val="No Spacing"/>
    <w:uiPriority w:val="1"/>
    <w:qFormat/>
    <w:rsid w:val="00E867B3"/>
    <w:pPr>
      <w:spacing w:after="0" w:line="240" w:lineRule="auto"/>
    </w:pPr>
  </w:style>
  <w:style w:type="character" w:customStyle="1" w:styleId="icerik">
    <w:name w:val="icerik"/>
    <w:basedOn w:val="DefaultParagraphFont"/>
    <w:rsid w:val="00166002"/>
  </w:style>
  <w:style w:type="paragraph" w:customStyle="1" w:styleId="icerik1">
    <w:name w:val="icerik1"/>
    <w:basedOn w:val="Normal"/>
    <w:rsid w:val="0016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6DE0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uGhdnYloRLG7vcTk9LoqGJouIw==">AMUW2mUdQnz+XOES7T7qZLTvNZYv+Zwc7rcD2AaRnMXu28sijBwkFtzC7ZNFVyXtSU8gGhCyQ+Ib3DGYM/rnnGs1HISfDE+q3v2QBmUhv50MSsOWiey3+zA8r1Sb/isj889bF83/Eu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1A1D9-15B4-4448-B227-04EDD75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 REKTÖRLÜK;Senato</dc:creator>
  <cp:lastModifiedBy>Diğdem USTAOĞLU</cp:lastModifiedBy>
  <cp:revision>2</cp:revision>
  <cp:lastPrinted>2024-03-05T11:41:00Z</cp:lastPrinted>
  <dcterms:created xsi:type="dcterms:W3CDTF">2024-03-06T07:58:00Z</dcterms:created>
  <dcterms:modified xsi:type="dcterms:W3CDTF">2024-03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46263e53753f8f72638a77ad194826898820286570037f0852b1bbf871214</vt:lpwstr>
  </property>
</Properties>
</file>